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2 pr."/>
        <w:tag w:val="part_052fde81d030441182ace4ebb68f3abb"/>
        <w:lock w:val="sdtLocked"/>
        <w:richText/>
      </w:sdtPr>
      <w:sdtContent>
        <w:p w14:paraId="6E805E0F" w14:textId="77777777">
          <w:pPr>
            <w:tabs>
              <w:tab w:val="center" w:pos="4819"/>
              <w:tab w:val="right" w:pos="9638"/>
            </w:tabs>
          </w:pPr>
        </w:p>
        <w:p w14:paraId="41053648" w14:textId="083231C5">
          <w:pPr>
            <w:ind w:left="8789" w:right="281"/>
            <w:jc w:val="both"/>
            <w:rPr>
              <w:szCs w:val="24"/>
            </w:rPr>
          </w:pPr>
          <w:r>
            <w:rPr>
              <w:szCs w:val="24"/>
            </w:rPr>
            <w:t xml:space="preserve">5 priedo „2021–2030 m. plėtros programos valdytojos Lietuvos Respublikos švietimo, mokslo ir sporto ministerijos švietimo plėtros programos pažangos priemonės Nr. 12-003-03-04-03 „Sukurti rinkos poreikius atliepiančią profesinio ugdymo sistemą“ projektų finansavimo sąlygų aprašo Nr. 5“ </w:t>
          </w:r>
        </w:p>
        <w:p w14:paraId="00004359" w14:textId="5BD7D5E0">
          <w:pPr>
            <w:ind w:left="8789"/>
            <w:rPr>
              <w:szCs w:val="24"/>
            </w:rPr>
          </w:pPr>
          <w:sdt>
            <w:sdtPr>
              <w:alias w:val="Numeris"/>
              <w:tag w:val="nr_052fde81d030441182ace4ebb68f3abb"/>
              <w:lock w:val="sdtLocked"/>
              <w:richText/>
            </w:sdtPr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CD7E7F2" w14:textId="77777777">
          <w:pPr>
            <w:jc w:val="center"/>
            <w:rPr>
              <w:szCs w:val="24"/>
            </w:rPr>
          </w:pPr>
        </w:p>
        <w:p w14:paraId="390E54EB" w14:textId="77777777">
          <w:pPr>
            <w:jc w:val="center"/>
            <w:rPr>
              <w:b/>
              <w:bCs/>
              <w:szCs w:val="24"/>
              <w:lang w:eastAsia="lt-LT"/>
            </w:rPr>
          </w:pPr>
        </w:p>
        <w:p w14:paraId="75DC8446" w14:textId="77777777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052fde81d030441182ace4ebb68f3abb"/>
              <w:lock w:val="sdtLocked"/>
              <w:richText/>
            </w:sdtPr>
            <w:sdtContent>
              <w:r>
                <w:rPr>
                  <w:b/>
                  <w:bCs/>
                  <w:szCs w:val="24"/>
                  <w:lang w:eastAsia="lt-LT"/>
                </w:rPr>
                <w:t>„VIENOS ĮMONĖS“ DEKLARACIJA</w:t>
              </w:r>
            </w:sdtContent>
          </w:sdt>
        </w:p>
        <w:p w14:paraId="27CB6785" w14:textId="77777777">
          <w:pPr>
            <w:jc w:val="center"/>
            <w:rPr>
              <w:szCs w:val="24"/>
            </w:rPr>
          </w:pPr>
          <w:r>
            <w:rPr>
              <w:szCs w:val="24"/>
              <w:lang w:eastAsia="lt-LT"/>
            </w:rPr>
            <w:t>__________________</w:t>
          </w:r>
        </w:p>
        <w:p w14:paraId="414F16FC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ildymo data)</w:t>
          </w:r>
        </w:p>
        <w:p w14:paraId="123187D5" w14:textId="77777777">
          <w:pPr>
            <w:jc w:val="center"/>
            <w:rPr>
              <w:szCs w:val="24"/>
              <w:lang w:eastAsia="lt-LT"/>
            </w:rPr>
          </w:pPr>
        </w:p>
        <w:tbl>
          <w:tblPr>
            <w:tblW w:w="14508" w:type="dxa"/>
            <w:tblInd w:w="1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"/>
            <w:gridCol w:w="1364"/>
            <w:gridCol w:w="5103"/>
            <w:gridCol w:w="7645"/>
          </w:tblGrid>
          <w:tr w14:paraId="4C55D79C" w14:textId="77777777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134B865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E92AF25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pavadinimas</w:t>
                </w:r>
              </w:p>
            </w:tc>
          </w:tr>
          <w:tr w14:paraId="136D4D14" w14:textId="77777777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43D6C38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660DBC73" w14:textId="77777777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332BC99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C7A2C99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kodas</w:t>
                </w:r>
              </w:p>
            </w:tc>
          </w:tr>
          <w:tr w14:paraId="79E940D6" w14:textId="77777777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80383EF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6071F831" w14:textId="77777777">
            <w:trPr>
              <w:trHeight w:val="300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46949DB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64310A1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„Vienos įmonės“ apibrėžtis</w:t>
                </w:r>
              </w:p>
              <w:p w14:paraId="65E1C18F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dovaujantis  </w:t>
                </w:r>
                <w:r>
                  <w:rPr>
                    <w:szCs w:val="24"/>
                  </w:rPr>
                  <w:t xml:space="preserve">2013 m. gruodžio 18 d. Europos Komisijos reglamento (ES) Nr. 1407/2013 dėl Sutarties dėl Europos Sąjungos veikimo 107 ir 108 straipsnių taikymo </w:t>
                </w:r>
                <w:r>
                  <w:rPr>
                    <w:i/>
                    <w:szCs w:val="24"/>
                  </w:rPr>
                  <w:t>de minimis</w:t>
                </w:r>
                <w:r>
                  <w:rPr>
                    <w:szCs w:val="24"/>
                  </w:rPr>
                  <w:t xml:space="preserve"> pagalbai su paskutiniais pakeitimais, padarytais 2021 m. liepos 23 d. Komisijos reglamentu (ES) Nr. 2021/1237, </w:t>
                </w:r>
                <w:r>
                  <w:rPr>
                    <w:szCs w:val="24"/>
                    <w:lang w:eastAsia="lt-LT"/>
                  </w:rPr>
                  <w:t>2 straipsnio 2 punktu, „viena įmonė“ apima visas įmones, kurių tarpusavio santykiai yra bent vienos rūšies iš toliau išvardytų:</w:t>
                  <w:br/>
                  <w:t>a) viena įmonė turi kitos įmonės akcininkų arba narių balsų daugumą;</w:t>
                </w:r>
              </w:p>
              <w:p w14:paraId="20CB7952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) viena įmonė turi teisę paskirti arba atleisti daugumą kitos įmonės administracijos, valdymo arba priežiūros organo narių;</w:t>
                </w:r>
              </w:p>
              <w:p w14:paraId="38FA079F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c) pagal sutartį arba vadovaujantis steigimo sutarties ar įstatų nuostata vienai įmonei suteikiama teisė daryti kitai įmonei lemiamą įtaką;</w:t>
                </w:r>
              </w:p>
              <w:p w14:paraId="6B032784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) viena įmonė, būdama kitos įmonės akcininkė arba narė, vadovaudamasi su tos įmonės kitais akcininkais ar nariais sudaryta sutartimi, viena kontroliuoja tos kitos įmonės akcininkų arba narių balsavimo teisių daugumą.</w:t>
                </w:r>
              </w:p>
              <w:p w14:paraId="730FDB1A" w14:textId="77777777"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Įmonės, kurios pirmos pastraipos a–d </w:t>
                </w:r>
                <w:r>
                  <w:rPr>
                    <w:szCs w:val="24"/>
                    <w:lang w:eastAsia="lt-LT"/>
                  </w:rPr>
                  <w:t>punktuose nurodytais santykiais yra susijusios per vieną ar daugiau kitų įmonių, taip pat laikomos „viena įmone“.</w:t>
                </w:r>
              </w:p>
              <w:p w14:paraId="425560DE" w14:textId="77777777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 yra bet kuris ekonominę veiklą vykdantis subjektas, kad ir koks būtų jo teisinis statusas. Visų pirma įmone laikomi savisamdžiai asmenys ir šeimos įmonės, vykdančio</w:t>
                </w:r>
                <w:r>
                  <w:rPr>
                    <w:lang w:eastAsia="lt-LT"/>
                  </w:rPr>
                  <w:t>s amatų ar kitokią veiklą, ir nuolatinę ekonominę veiklą vykdančios ūkinės bendrijos arba asociacijos.</w:t>
                </w:r>
              </w:p>
            </w:tc>
          </w:tr>
          <w:tr w14:paraId="4F358B02" w14:textId="77777777">
            <w:trPr>
              <w:trHeight w:val="405"/>
            </w:trPr>
            <w:tc>
              <w:tcPr>
                <w:tcW w:w="39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F4B5DF3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95FE734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u, kad pareiškėją – „vieną įmonę“ – ryšiai sieja su šiomis įmonėmis:</w:t>
                </w:r>
              </w:p>
            </w:tc>
          </w:tr>
          <w:tr w14:paraId="626EE205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422B2C1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2306696" w14:textId="77777777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5DC657B" w14:textId="77777777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kodas</w:t>
                </w: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32DE31F" w14:textId="77777777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pavadinimas</w:t>
                </w:r>
              </w:p>
            </w:tc>
          </w:tr>
          <w:tr w14:paraId="0F6ED827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2E1B7C7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8541E97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E2663C5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1CE3908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48B16A98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2A67078B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D991BE3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5CFBCBE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D88805F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76119CF6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95317E4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3C87B64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D3284F2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622F4AF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70CAA85D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1CBF7CD6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924CDC5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3F6E8F8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25422E0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470A3BEF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29A9F272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7C6D727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238E7E9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C25891E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25D01ECB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6EAA195C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E9BE0F3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D118DF1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57F0AD9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7788CBFE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3C3A243E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8D37D7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DA3FA5D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6C891A9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5C346654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606DA0A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FE79AC1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328D83F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60FCC592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2A6FB248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61467AC2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7E040F0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1281693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9F6C1A6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4482B84A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1A1737BF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7C247B9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3463390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734ED5B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554547BA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65E4CF04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5E6A805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CC879F1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1FB003F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192CFF4A" w14:textId="77777777">
            <w:trPr>
              <w:trHeight w:val="288"/>
            </w:trPr>
            <w:tc>
              <w:tcPr>
                <w:tcW w:w="14508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DDD986A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65D44704" w14:textId="77777777">
            <w:trPr>
              <w:trHeight w:val="585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E4A791F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A157FCA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š, toliau pasirašęs, patvirtinu, kad deklaracijoje pateikti duomenys yra teisingi ir į deklaraciją yra įtrauktos visos įmonės, kurias sieja su paraiškėju Reglamento </w:t>
                </w:r>
                <w:r>
                  <w:rPr>
                    <w:szCs w:val="24"/>
                  </w:rPr>
                  <w:t>(ES) Nr. 1407/2013</w:t>
                </w:r>
                <w:r>
                  <w:rPr>
                    <w:szCs w:val="24"/>
                    <w:lang w:eastAsia="lt-LT"/>
                  </w:rPr>
                  <w:t xml:space="preserve"> 2 straipsnio 2 punkte nustatyti ryšiai.</w:t>
                </w:r>
              </w:p>
            </w:tc>
          </w:tr>
        </w:tbl>
        <w:p w14:paraId="1BB54E1B" w14:textId="77777777">
          <w:pPr>
            <w:rPr>
              <w:szCs w:val="24"/>
            </w:rPr>
          </w:pPr>
        </w:p>
        <w:p w14:paraId="158219A2" w14:textId="77777777">
          <w:pPr>
            <w:rPr>
              <w:szCs w:val="24"/>
            </w:rPr>
          </w:pPr>
        </w:p>
        <w:p w14:paraId="3B1E1BB1" w14:textId="77777777">
          <w:pPr>
            <w:rPr>
              <w:szCs w:val="24"/>
            </w:rPr>
          </w:pPr>
          <w:r>
            <w:rPr>
              <w:szCs w:val="24"/>
            </w:rPr>
            <w:t xml:space="preserve">__________________                                                                       ________________                                                   ___________________</w:t>
          </w:r>
        </w:p>
        <w:p w14:paraId="0D1925DA" w14:textId="77777777">
          <w:pPr>
            <w:ind w:firstLine="55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areigos)</w:t>
            <w:tab/>
            <w:tab/>
            <w:t xml:space="preserve">                                                   (parašas)</w:t>
            <w:tab/>
            <w:tab/>
            <w:t xml:space="preserve">                        (vardas ir pavardė)</w:t>
          </w:r>
        </w:p>
        <w:p w14:paraId="18CDD9CA" w14:textId="77777777">
          <w:pPr>
            <w:spacing w:line="276" w:lineRule="auto"/>
            <w:rPr>
              <w:rFonts w:ascii="Calibri" w:eastAsia="Calibri" w:hAnsi="Calibri"/>
              <w:szCs w:val="24"/>
            </w:rPr>
          </w:pPr>
        </w:p>
        <w:p w14:paraId="2C28D9B3" w14:textId="2C14D298">
          <w:pPr>
            <w:spacing w:line="276" w:lineRule="auto"/>
            <w:jc w:val="center"/>
            <w:rPr>
              <w:rFonts w:ascii="Calibri" w:eastAsia="Calibri" w:hAnsi="Calibri"/>
              <w:szCs w:val="24"/>
            </w:rPr>
          </w:pPr>
          <w:r>
            <w:rPr>
              <w:rFonts w:ascii="Calibri" w:eastAsia="Calibri" w:hAnsi="Calibri"/>
              <w:szCs w:val="24"/>
            </w:rPr>
            <w:t>_____________________</w:t>
          </w:r>
        </w:p>
        <w:p w14:paraId="346D1108" w14:textId="77777777"/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DCF6" w14:textId="77777777">
      <w:r>
        <w:separator/>
      </w:r>
    </w:p>
  </w:endnote>
  <w:endnote w:type="continuationSeparator" w:id="0">
    <w:p w14:paraId="2A290AA7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8C9E5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D2E6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B232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7995E" w14:textId="77777777">
      <w:r>
        <w:separator/>
      </w:r>
    </w:p>
  </w:footnote>
  <w:footnote w:type="continuationSeparator" w:id="0">
    <w:p w14:paraId="588A851B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48F5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B9A52" w14:textId="28FF68B0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286ED19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A7E65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55A6"/>
  <w15:docId w15:val="{8ED776A0-E3DD-4589-8345-217206463FC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2" Abbr="2 pr." Title="„VIENOS ĮMONĖS“ DEKLARACIJA" DocPartId="af8fe9f53b2c4c0ab27fc02c10303305" PartId="052fde81d030441182ace4ebb68f3abb"/>
</Parts>
</file>

<file path=customXml/itemProps1.xml><?xml version="1.0" encoding="utf-8"?>
<ds:datastoreItem xmlns:ds="http://schemas.openxmlformats.org/officeDocument/2006/customXml" ds:itemID="{DB3837E0-F2C2-4540-B89E-B59D7479F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86D6C-8702-42A4-8882-7745DD3D3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D451B-5421-445E-A701-F2576081F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81845-50FE-4C58-9C98-9DF4A8674F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9872F1-0CFC-433E-9358-82315A7040F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55</Characters>
  <Application>Microsoft Office Word</Application>
  <DocSecurity>4</DocSecurity>
  <Lines>107</Lines>
  <Paragraphs>48</Paragraphs>
  <ScaleCrop>false</ScaleCrop>
  <Company/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17T13:19:00Z</dcterms:created>
  <dc:creator>Giedrius Lapėnas</dc:creator>
  <lastModifiedBy>adlibuser</lastModifiedBy>
  <dcterms:modified xsi:type="dcterms:W3CDTF">2023-02-17T13:19:00Z</dcterms:modified>
  <revision>2</revision>
  <dc:title>6a60e118-aaeb-4c5c-bf76-7905e517ac37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